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40C1" w14:textId="764C6380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>
        <w:tc>
          <w:tcPr>
            <w:tcW w:w="10466" w:type="dxa"/>
            <w:shd w:val="pct20" w:color="auto" w:fill="auto"/>
          </w:tcPr>
          <w:p w14:paraId="74A9EEA6" w14:textId="4130CB21" w:rsidR="00C379A2" w:rsidRPr="000F1FC9" w:rsidRDefault="00C379A2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Programma di Sviluppo Rurale </w:t>
            </w:r>
            <w:r w:rsidR="00CA0862"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>2007-2013</w:t>
            </w:r>
          </w:p>
          <w:p w14:paraId="36353B89" w14:textId="35F48527" w:rsidR="00C379A2" w:rsidRPr="000F1FC9" w:rsidRDefault="00C379A2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</w:t>
            </w:r>
            <w:r w:rsidR="001D199A"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>(CE) n. 1698/2006</w:t>
            </w:r>
          </w:p>
          <w:p w14:paraId="3339B988" w14:textId="3A9FA8E9" w:rsidR="00C379A2" w:rsidRPr="006809E5" w:rsidRDefault="00C379A2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0F1FC9"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4E7E17" w:rsidRPr="000F1FC9">
              <w:rPr>
                <w:rFonts w:ascii="Arial" w:hAnsi="Arial" w:cs="Arial"/>
                <w:b/>
                <w:sz w:val="28"/>
                <w:szCs w:val="28"/>
              </w:rPr>
              <w:t>121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19F4FC59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792FB2" w14:textId="34014E80" w:rsidR="00D6053E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sal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3376A83E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0A0522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4BE68EED" w:rsidR="00C379A2" w:rsidRPr="005F1D66" w:rsidRDefault="00C379A2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0A0522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7777777" w:rsidR="00C379A2" w:rsidRPr="005F1D66" w:rsidRDefault="00C379A2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, Ufficio/Struttura, Qualifica, Estremi dell’incarico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E255C2">
        <w:trPr>
          <w:trHeight w:val="2727"/>
        </w:trPr>
        <w:tc>
          <w:tcPr>
            <w:tcW w:w="9628" w:type="dxa"/>
          </w:tcPr>
          <w:p w14:paraId="554F338F" w14:textId="77777777" w:rsidR="00C379A2" w:rsidRPr="005F1D66" w:rsidRDefault="00C379A2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7C0B125A" w14:textId="3C4079CC" w:rsidR="00903081" w:rsidRPr="005F1D66" w:rsidRDefault="00903081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3478B077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>
        <w:tc>
          <w:tcPr>
            <w:tcW w:w="9638" w:type="dxa"/>
            <w:shd w:val="pct20" w:color="auto" w:fill="auto"/>
          </w:tcPr>
          <w:p w14:paraId="38313BDD" w14:textId="5E6A007E" w:rsidR="00931A93" w:rsidRPr="000F1FC9" w:rsidRDefault="00931A93" w:rsidP="00931A9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Programma di Sviluppo Rurale </w:t>
            </w:r>
            <w:r w:rsidR="00CA0862"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>2007-2013</w:t>
            </w:r>
          </w:p>
          <w:p w14:paraId="193BEAC4" w14:textId="77777777" w:rsidR="00A750D8" w:rsidRPr="000F1FC9" w:rsidRDefault="00051B50" w:rsidP="00931A9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>Regolamento (CE) n. 1698/2006</w:t>
            </w:r>
          </w:p>
          <w:p w14:paraId="3D20353F" w14:textId="0E305231" w:rsidR="00F076FB" w:rsidRPr="008E74D1" w:rsidRDefault="00931A93" w:rsidP="00931A9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1FC9"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4E7E17" w:rsidRPr="000F1FC9">
              <w:rPr>
                <w:rFonts w:ascii="Arial" w:hAnsi="Arial" w:cs="Arial"/>
                <w:b/>
                <w:sz w:val="28"/>
                <w:szCs w:val="28"/>
              </w:rPr>
              <w:t>121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4CA49496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206EE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28CDE507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076FB">
        <w:rPr>
          <w:rFonts w:ascii="Arial" w:hAnsi="Arial" w:cs="Arial"/>
          <w:b/>
          <w:sz w:val="20"/>
          <w:highlight w:val="lightGray"/>
        </w:rPr>
        <w:t>2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076FB" w:rsidRPr="00DF4667" w14:paraId="1D7439A9" w14:textId="77777777" w:rsidTr="00813378">
        <w:trPr>
          <w:trHeight w:val="407"/>
          <w:tblHeader/>
        </w:trPr>
        <w:tc>
          <w:tcPr>
            <w:tcW w:w="5000" w:type="pct"/>
            <w:shd w:val="pct20" w:color="auto" w:fill="auto"/>
          </w:tcPr>
          <w:p w14:paraId="6A92D14C" w14:textId="77777777" w:rsidR="00F076FB" w:rsidRPr="00DF4667" w:rsidRDefault="00F076FB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819"/>
        <w:gridCol w:w="3379"/>
        <w:gridCol w:w="919"/>
        <w:gridCol w:w="2397"/>
        <w:gridCol w:w="2114"/>
      </w:tblGrid>
      <w:tr w:rsidR="00FE2D7A" w:rsidRPr="00DC62D3" w14:paraId="0B1B21C1" w14:textId="77777777" w:rsidTr="00A0542D">
        <w:trPr>
          <w:trHeight w:val="407"/>
          <w:tblHeader/>
        </w:trPr>
        <w:tc>
          <w:tcPr>
            <w:tcW w:w="425" w:type="pct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1755" w:type="pct"/>
            <w:shd w:val="pct20" w:color="auto" w:fill="auto"/>
            <w:vAlign w:val="center"/>
            <w:hideMark/>
          </w:tcPr>
          <w:p w14:paraId="2CED189F" w14:textId="77777777" w:rsidR="00FE2D7A" w:rsidRPr="00547F63" w:rsidRDefault="00FE2D7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477" w:type="pct"/>
            <w:shd w:val="pct20" w:color="auto" w:fill="auto"/>
            <w:vAlign w:val="center"/>
            <w:hideMark/>
          </w:tcPr>
          <w:p w14:paraId="1ED64BAE" w14:textId="566435FA" w:rsidR="00FE2D7A" w:rsidRPr="00547F63" w:rsidRDefault="00FE2D7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245" w:type="pct"/>
            <w:shd w:val="pct20" w:color="auto" w:fill="auto"/>
            <w:vAlign w:val="center"/>
            <w:hideMark/>
          </w:tcPr>
          <w:p w14:paraId="1E22035E" w14:textId="52D7BDC5" w:rsidR="00FE2D7A" w:rsidRPr="00547F63" w:rsidRDefault="00FE2D7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1098" w:type="pct"/>
            <w:shd w:val="pct20" w:color="auto" w:fill="auto"/>
            <w:vAlign w:val="center"/>
            <w:hideMark/>
          </w:tcPr>
          <w:p w14:paraId="70872173" w14:textId="79002D0C" w:rsidR="00FE2D7A" w:rsidRPr="00547F63" w:rsidRDefault="00FE2D7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ED3D16" w:rsidRPr="00DC62D3" w14:paraId="1710D0D6" w14:textId="77777777" w:rsidTr="00A0542D">
        <w:trPr>
          <w:trHeight w:val="407"/>
        </w:trPr>
        <w:tc>
          <w:tcPr>
            <w:tcW w:w="425" w:type="pct"/>
          </w:tcPr>
          <w:p w14:paraId="1AE75496" w14:textId="2D84FD8F" w:rsidR="00ED3D16" w:rsidRPr="0056238E" w:rsidRDefault="00D02CF7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A054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pct"/>
          </w:tcPr>
          <w:p w14:paraId="37A4C42D" w14:textId="029EB20D" w:rsidR="00ED3D16" w:rsidRPr="00853ACE" w:rsidRDefault="007B2FF4" w:rsidP="007B2FF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7B2FF4">
              <w:rPr>
                <w:rFonts w:ascii="Arial" w:hAnsi="Arial" w:cs="Arial"/>
                <w:sz w:val="18"/>
              </w:rPr>
              <w:t xml:space="preserve">antenere la destinazione agricola degli investimenti finanziati per 5 anni. Nel caso di opere, nei primi 5 anni, deve essere mantenuta la stessa destinazione d’uso per la quale è stato approvato il </w:t>
            </w:r>
            <w:r>
              <w:rPr>
                <w:rFonts w:ascii="Arial" w:hAnsi="Arial" w:cs="Arial"/>
                <w:sz w:val="18"/>
              </w:rPr>
              <w:t>finanziamento</w:t>
            </w:r>
            <w:r w:rsidRPr="007B2FF4">
              <w:rPr>
                <w:rFonts w:ascii="Arial" w:hAnsi="Arial" w:cs="Arial"/>
                <w:sz w:val="18"/>
              </w:rPr>
              <w:t>. La decorrenza dell’obbligo di mantenimento della destinazione agricola e della destinazione d’uso degli investimenti ha inizio dalla data di comunicazione di concessione del saldo del contribut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77" w:type="pct"/>
          </w:tcPr>
          <w:p w14:paraId="4706C957" w14:textId="77777777" w:rsidR="00ED3D16" w:rsidRPr="006562A7" w:rsidRDefault="00ED3D1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245" w:type="pct"/>
          </w:tcPr>
          <w:p w14:paraId="6A66E405" w14:textId="77777777" w:rsidR="00ED3D16" w:rsidRPr="006562A7" w:rsidRDefault="00ED3D1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098" w:type="pct"/>
          </w:tcPr>
          <w:p w14:paraId="084696B8" w14:textId="77777777" w:rsidR="00ED3D16" w:rsidRPr="006562A7" w:rsidRDefault="00ED3D1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ED3D16" w:rsidRPr="00DC62D3" w14:paraId="7C6DFACB" w14:textId="77777777" w:rsidTr="00A0542D">
        <w:trPr>
          <w:trHeight w:val="407"/>
        </w:trPr>
        <w:tc>
          <w:tcPr>
            <w:tcW w:w="425" w:type="pct"/>
          </w:tcPr>
          <w:p w14:paraId="2B4C6CE2" w14:textId="3BFACB74" w:rsidR="00ED3D16" w:rsidRPr="0056238E" w:rsidRDefault="00D02CF7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A054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5" w:type="pct"/>
          </w:tcPr>
          <w:p w14:paraId="2DF9E328" w14:textId="3183DE62" w:rsidR="00ED3D16" w:rsidRPr="00853ACE" w:rsidRDefault="00B82B5B" w:rsidP="0005673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056732" w:rsidRPr="00056732">
              <w:rPr>
                <w:rFonts w:ascii="Arial" w:hAnsi="Arial" w:cs="Arial"/>
                <w:sz w:val="18"/>
              </w:rPr>
              <w:t>er i giovani agricoltori raggiungere i requisiti di capacità professionale e di rispetto dei requisiti comunitari di nuova introduzione o esistenti, di cui al paragrafo 3, lettere A e D, entro 36 mesi a decorrere dall’insediament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77" w:type="pct"/>
          </w:tcPr>
          <w:p w14:paraId="668C5331" w14:textId="77777777" w:rsidR="00ED3D16" w:rsidRPr="006562A7" w:rsidRDefault="00ED3D1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245" w:type="pct"/>
          </w:tcPr>
          <w:p w14:paraId="30605A97" w14:textId="77777777" w:rsidR="00ED3D16" w:rsidRPr="006562A7" w:rsidRDefault="00ED3D1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098" w:type="pct"/>
          </w:tcPr>
          <w:p w14:paraId="7B8019E2" w14:textId="77777777" w:rsidR="00ED3D16" w:rsidRPr="006562A7" w:rsidRDefault="00ED3D1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B82B5B" w:rsidRPr="00DC62D3" w14:paraId="42FA7114" w14:textId="77777777" w:rsidTr="00A0542D">
        <w:trPr>
          <w:trHeight w:val="407"/>
        </w:trPr>
        <w:tc>
          <w:tcPr>
            <w:tcW w:w="425" w:type="pct"/>
          </w:tcPr>
          <w:p w14:paraId="210C2190" w14:textId="11149532" w:rsidR="00B82B5B" w:rsidRPr="0056238E" w:rsidRDefault="00D02CF7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</w:t>
            </w:r>
            <w:r w:rsidR="00A0542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755" w:type="pct"/>
          </w:tcPr>
          <w:p w14:paraId="697051AC" w14:textId="22EF281F" w:rsidR="00B82B5B" w:rsidRDefault="003359F1" w:rsidP="003359F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  <w:r w:rsidRPr="003359F1">
              <w:rPr>
                <w:rFonts w:ascii="Arial" w:hAnsi="Arial" w:cs="Arial"/>
                <w:sz w:val="18"/>
              </w:rPr>
              <w:t>arantire il lavoro ad almeno una ULA al termine dell’investimento, per le aziende situate in zone svantaggiate che al momento della presentazione della domanda possiedono tra 0,5 ed 1 ULA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77" w:type="pct"/>
          </w:tcPr>
          <w:p w14:paraId="14FA34D0" w14:textId="77777777" w:rsidR="00B82B5B" w:rsidRPr="006562A7" w:rsidRDefault="00B82B5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245" w:type="pct"/>
          </w:tcPr>
          <w:p w14:paraId="5DC8D6AB" w14:textId="77777777" w:rsidR="00B82B5B" w:rsidRPr="006562A7" w:rsidRDefault="00B82B5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098" w:type="pct"/>
          </w:tcPr>
          <w:p w14:paraId="7CE0466B" w14:textId="77777777" w:rsidR="00B82B5B" w:rsidRPr="006562A7" w:rsidRDefault="00B82B5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B82B5B" w:rsidRPr="00DC62D3" w14:paraId="61817A73" w14:textId="77777777" w:rsidTr="00A0542D">
        <w:trPr>
          <w:trHeight w:val="407"/>
        </w:trPr>
        <w:tc>
          <w:tcPr>
            <w:tcW w:w="425" w:type="pct"/>
          </w:tcPr>
          <w:p w14:paraId="2010444F" w14:textId="0C2AEF26" w:rsidR="00B82B5B" w:rsidRPr="0056238E" w:rsidRDefault="00D02CF7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</w:t>
            </w:r>
            <w:r w:rsidR="00A0542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755" w:type="pct"/>
          </w:tcPr>
          <w:p w14:paraId="2B194D9D" w14:textId="2B7E3063" w:rsidR="00B82B5B" w:rsidRDefault="004205B5" w:rsidP="004205B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4205B5">
              <w:rPr>
                <w:rFonts w:ascii="Arial" w:hAnsi="Arial" w:cs="Arial"/>
                <w:sz w:val="18"/>
              </w:rPr>
              <w:t>antenere le ULA raggiunte a conclusione del programma di investimento sino al completo adempimento degli impegni previsti dal presente paragrafo e del successiv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77" w:type="pct"/>
          </w:tcPr>
          <w:p w14:paraId="04C33B62" w14:textId="77777777" w:rsidR="00B82B5B" w:rsidRPr="006562A7" w:rsidRDefault="00B82B5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245" w:type="pct"/>
          </w:tcPr>
          <w:p w14:paraId="50C9CCAF" w14:textId="77777777" w:rsidR="00B82B5B" w:rsidRPr="006562A7" w:rsidRDefault="00B82B5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098" w:type="pct"/>
          </w:tcPr>
          <w:p w14:paraId="68BE243F" w14:textId="77777777" w:rsidR="00B82B5B" w:rsidRPr="006562A7" w:rsidRDefault="00B82B5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0C88D65" w14:textId="77777777" w:rsidR="0015561C" w:rsidRDefault="0015561C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661"/>
        <w:gridCol w:w="930"/>
        <w:gridCol w:w="1261"/>
        <w:gridCol w:w="930"/>
        <w:gridCol w:w="782"/>
        <w:gridCol w:w="882"/>
        <w:gridCol w:w="441"/>
      </w:tblGrid>
      <w:tr w:rsidR="0015561C" w:rsidRPr="00DC62D3" w14:paraId="7508BFE5" w14:textId="77777777" w:rsidTr="0015561C">
        <w:trPr>
          <w:trHeight w:val="2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1E24B1B7" w:rsidR="0015561C" w:rsidRPr="0015561C" w:rsidRDefault="0015561C" w:rsidP="0015561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lastRenderedPageBreak/>
              <w:t>Verifica Impegni Essenziali</w:t>
            </w:r>
          </w:p>
        </w:tc>
      </w:tr>
      <w:tr w:rsidR="0015561C" w:rsidRPr="00DC62D3" w14:paraId="539D0775" w14:textId="77777777" w:rsidTr="00AD6FEB">
        <w:trPr>
          <w:trHeight w:val="25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9A9C14" w14:textId="77777777" w:rsidR="0015561C" w:rsidRPr="00DF41A3" w:rsidRDefault="0015561C" w:rsidP="00AD6FE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3626DE1" w14:textId="77777777" w:rsidR="0015561C" w:rsidRPr="00DF41A3" w:rsidRDefault="0015561C" w:rsidP="00AD6FE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21E1692" w14:textId="77777777" w:rsidR="0015561C" w:rsidRPr="00DF41A3" w:rsidRDefault="0015561C" w:rsidP="00AD6FE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754C3F8" w14:textId="77777777" w:rsidR="0015561C" w:rsidRPr="00DF41A3" w:rsidRDefault="0015561C" w:rsidP="00AD6FE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9EECE46" w14:textId="77777777" w:rsidR="0015561C" w:rsidRPr="00DF41A3" w:rsidRDefault="0015561C" w:rsidP="00AD6FEB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6C0A5A" w14:textId="77777777" w:rsidR="0015561C" w:rsidRPr="00DF41A3" w:rsidRDefault="0015561C" w:rsidP="00AD6FEB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0D5FE01" w14:textId="77777777" w:rsidR="0015561C" w:rsidRPr="00DF41A3" w:rsidRDefault="0015561C" w:rsidP="00AD6FEB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C7E4800" w14:textId="77777777" w:rsidR="0015561C" w:rsidRPr="00DF41A3" w:rsidRDefault="0015561C" w:rsidP="00AD6FEB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813378" w:rsidRPr="00BF6A04" w14:paraId="554F0F6D" w14:textId="77777777" w:rsidTr="0015561C">
        <w:trPr>
          <w:trHeight w:val="42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60FC9840" w:rsidR="00813378" w:rsidRDefault="0081337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</w:t>
            </w:r>
            <w:r w:rsidR="00A0542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0AF" w14:textId="7C015775" w:rsidR="00813378" w:rsidRPr="00DB47CD" w:rsidRDefault="00813378" w:rsidP="00DB47C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Pr="00DB47CD">
              <w:rPr>
                <w:rFonts w:ascii="Arial" w:hAnsi="Arial" w:cs="Arial"/>
                <w:sz w:val="18"/>
              </w:rPr>
              <w:t xml:space="preserve">nformare e pubblicizzare circa il ruolo del FEASR attraverso azioni specifiche correlate alla natura e </w:t>
            </w:r>
          </w:p>
          <w:p w14:paraId="799E3EBA" w14:textId="77777777" w:rsidR="00813378" w:rsidRDefault="00813378" w:rsidP="00DB47C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DB47CD">
              <w:rPr>
                <w:rFonts w:ascii="Arial" w:hAnsi="Arial" w:cs="Arial"/>
                <w:sz w:val="18"/>
              </w:rPr>
              <w:t>all'entità dell'intervento finanziato.</w:t>
            </w:r>
          </w:p>
          <w:p w14:paraId="61894D4F" w14:textId="7DCEBEA9" w:rsidR="00813378" w:rsidRDefault="00813378" w:rsidP="00084096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84096">
              <w:rPr>
                <w:rFonts w:ascii="Arial" w:hAnsi="Arial" w:cs="Arial"/>
                <w:sz w:val="18"/>
              </w:rPr>
              <w:t>Per maggiori approfondimenti si rimanda al capitolo 1 del documento “Disposizioni in materia di pubblicità e trattamento dei dati personali” approvate con D.d.u.o. n. 2727 del 18 marzo 2008, e successive modifiche e integrazioni, disponibili sul sito della Direzione Generale Agricoltura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084096">
              <w:rPr>
                <w:rFonts w:ascii="Arial" w:hAnsi="Arial" w:cs="Arial"/>
                <w:sz w:val="18"/>
              </w:rPr>
              <w:t>www.agricoltura.regione.lombardia.it nella sezione dedicata al PSR 2007-2013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E1B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0E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F0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556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  <w:tr w:rsidR="00813378" w:rsidRPr="00BF6A04" w14:paraId="3808DC66" w14:textId="77777777" w:rsidTr="0015561C">
        <w:trPr>
          <w:trHeight w:val="42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50CE" w14:textId="1456D216" w:rsidR="00813378" w:rsidRDefault="0081337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</w:t>
            </w:r>
            <w:r w:rsidR="00A0542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6888" w14:textId="684515D9" w:rsidR="00813378" w:rsidRDefault="00813378" w:rsidP="00DB47C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8855AB">
              <w:rPr>
                <w:rFonts w:ascii="Arial" w:hAnsi="Arial" w:cs="Arial"/>
                <w:sz w:val="18"/>
              </w:rPr>
              <w:t>tilizzare e mantenere in efficienza il sistema di distribuzione degli effluenti di cui al paragrafo 4, lettera J, per cinque anni, a partire dalla data di comunicazione di concessione del saldo del contributo, e conservare le registrazioni delle operazioni di distribuzione effettuate nel corso di tale periodo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C76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E9A7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7CE5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0CC6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C885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05FD3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  <w:tr w:rsidR="00813378" w:rsidRPr="00BF6A04" w14:paraId="773C4671" w14:textId="77777777" w:rsidTr="0015561C">
        <w:trPr>
          <w:trHeight w:val="42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E0F" w14:textId="526DE2D5" w:rsidR="00813378" w:rsidRDefault="00813378" w:rsidP="002030D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</w:t>
            </w:r>
            <w:r w:rsidR="00A0542D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8F3" w14:textId="5E675396" w:rsidR="00813378" w:rsidRDefault="00813378" w:rsidP="002030D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Pr="002B1883">
              <w:rPr>
                <w:rFonts w:ascii="Arial" w:hAnsi="Arial" w:cs="Arial"/>
                <w:sz w:val="18"/>
              </w:rPr>
              <w:t>ispettare il vincolo di destinazione, fatti salvi i casi di forza maggiore, per gli investimenti materiali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05A" w14:textId="77777777" w:rsidR="00813378" w:rsidRPr="00BF6A04" w:rsidRDefault="00813378" w:rsidP="002030D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D0E0" w14:textId="77777777" w:rsidR="00813378" w:rsidRPr="00BF6A04" w:rsidRDefault="00813378" w:rsidP="002030D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5AB" w14:textId="77777777" w:rsidR="00813378" w:rsidRPr="00BF6A04" w:rsidRDefault="00813378" w:rsidP="002030D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839" w14:textId="77777777" w:rsidR="00813378" w:rsidRPr="00BF6A04" w:rsidRDefault="00813378" w:rsidP="002030D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CA25" w14:textId="77777777" w:rsidR="00813378" w:rsidRPr="00BF6A04" w:rsidRDefault="00813378" w:rsidP="002030D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8ECAC" w14:textId="77777777" w:rsidR="00813378" w:rsidRPr="00BF6A04" w:rsidRDefault="00813378" w:rsidP="002030D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  <w:tr w:rsidR="0015561C" w:rsidRPr="00BF6A04" w14:paraId="48AE60C1" w14:textId="77777777" w:rsidTr="0015561C">
        <w:trPr>
          <w:trHeight w:val="42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EDCA" w14:textId="1B036C34" w:rsidR="0015561C" w:rsidRDefault="0015561C" w:rsidP="001556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5D2" w14:textId="77777777" w:rsidR="0015561C" w:rsidRDefault="0015561C" w:rsidP="00AD6FE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  <w:r w:rsidRPr="00C86186">
              <w:rPr>
                <w:rFonts w:ascii="Arial" w:hAnsi="Arial" w:cs="Arial"/>
                <w:sz w:val="18"/>
              </w:rPr>
              <w:t>arantire il rispetto dei requisiti comunitari di nuova introduzione ai sensi dell’art. 26 paragrafo 1, secondo comma, del regolamento (CE) n. 1698/2005, entro 18 mesi dalla data in cui il nuovo requisito acquista efficacia vincolante, come indicato alla precedente tabella 3, codice 11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171" w14:textId="77777777" w:rsidR="0015561C" w:rsidRPr="00BF6A04" w:rsidRDefault="0015561C" w:rsidP="00AD6FE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E92F" w14:textId="77777777" w:rsidR="0015561C" w:rsidRPr="00BF6A04" w:rsidRDefault="0015561C" w:rsidP="00AD6FE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70BD" w14:textId="77777777" w:rsidR="0015561C" w:rsidRPr="00BF6A04" w:rsidRDefault="0015561C" w:rsidP="00AD6FE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D323" w14:textId="77777777" w:rsidR="0015561C" w:rsidRPr="00BF6A04" w:rsidRDefault="0015561C" w:rsidP="00AD6FE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9C57" w14:textId="77777777" w:rsidR="0015561C" w:rsidRPr="00BF6A04" w:rsidRDefault="0015561C" w:rsidP="00AD6FE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6790B" w14:textId="77777777" w:rsidR="0015561C" w:rsidRPr="00BF6A04" w:rsidRDefault="0015561C" w:rsidP="00AD6FE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2D55D447" w14:textId="77777777" w:rsidR="00E255C2" w:rsidRDefault="00E255C2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E76D0FE" w14:textId="77777777" w:rsidR="003E1D0A" w:rsidRPr="00BB7BD5" w:rsidRDefault="003E1D0A" w:rsidP="003E1D0A">
      <w:pPr>
        <w:jc w:val="both"/>
        <w:rPr>
          <w:rFonts w:ascii="Arial" w:hAnsi="Arial" w:cs="Arial"/>
          <w:b/>
          <w:sz w:val="20"/>
        </w:rPr>
      </w:pPr>
      <w:bookmarkStart w:id="3" w:name="_Hlk132207409"/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3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4396"/>
        <w:gridCol w:w="1134"/>
        <w:gridCol w:w="1842"/>
        <w:gridCol w:w="1985"/>
      </w:tblGrid>
      <w:tr w:rsidR="003E1D0A" w:rsidRPr="00B17120" w14:paraId="661909C7" w14:textId="77777777" w:rsidTr="003E1D0A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F3C9B02" w14:textId="77777777" w:rsidR="003E1D0A" w:rsidRPr="00424569" w:rsidRDefault="003E1D0A" w:rsidP="00AD6FEB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4396" w:type="dxa"/>
            <w:shd w:val="clear" w:color="auto" w:fill="BFBFBF" w:themeFill="background1" w:themeFillShade="BF"/>
            <w:vAlign w:val="center"/>
          </w:tcPr>
          <w:p w14:paraId="2313636F" w14:textId="77777777" w:rsidR="003E1D0A" w:rsidRPr="00424569" w:rsidRDefault="003E1D0A" w:rsidP="00AD6FEB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A6CA5" w14:textId="77777777" w:rsidR="003E1D0A" w:rsidRPr="00B17120" w:rsidRDefault="003E1D0A" w:rsidP="00AD6FEB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6CF2F" w14:textId="77777777" w:rsidR="003E1D0A" w:rsidRPr="00B17120" w:rsidRDefault="003E1D0A" w:rsidP="00AD6FEB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C6FE5D" w14:textId="77777777" w:rsidR="003E1D0A" w:rsidRPr="00B17120" w:rsidRDefault="003E1D0A" w:rsidP="00AD6FEB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E1D0A" w:rsidRPr="007E0242" w14:paraId="2B5173B1" w14:textId="77777777" w:rsidTr="003E1D0A">
        <w:trPr>
          <w:trHeight w:val="369"/>
        </w:trPr>
        <w:tc>
          <w:tcPr>
            <w:tcW w:w="566" w:type="dxa"/>
            <w:vAlign w:val="center"/>
          </w:tcPr>
          <w:p w14:paraId="699908E2" w14:textId="77777777" w:rsidR="003E1D0A" w:rsidRDefault="003E1D0A" w:rsidP="00AD6FEB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96" w:type="dxa"/>
            <w:vAlign w:val="center"/>
          </w:tcPr>
          <w:p w14:paraId="2EF6AE07" w14:textId="77777777" w:rsidR="003E1D0A" w:rsidRPr="00A1269A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1269A">
              <w:rPr>
                <w:rFonts w:ascii="Arial" w:hAnsi="Arial" w:cs="Arial"/>
                <w:sz w:val="18"/>
              </w:rPr>
              <w:t xml:space="preserve">l’investimento finanziato, nei 10 anni successivi alla comunicazione della concessione del saldo in caso di opere e impianti fissi e 5 anni in caso di dotazioni, non </w:t>
            </w:r>
            <w:r>
              <w:rPr>
                <w:rFonts w:ascii="Arial" w:hAnsi="Arial" w:cs="Arial"/>
                <w:sz w:val="18"/>
              </w:rPr>
              <w:t>ha subito</w:t>
            </w:r>
            <w:r w:rsidRPr="00A1269A">
              <w:rPr>
                <w:rFonts w:ascii="Arial" w:hAnsi="Arial" w:cs="Arial"/>
                <w:sz w:val="18"/>
              </w:rPr>
              <w:t xml:space="preserve"> modifiche sostanziali che: </w:t>
            </w:r>
          </w:p>
          <w:p w14:paraId="487F19E9" w14:textId="77777777" w:rsidR="003E1D0A" w:rsidRPr="00A1269A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1269A">
              <w:rPr>
                <w:rFonts w:ascii="Arial" w:hAnsi="Arial" w:cs="Arial"/>
                <w:sz w:val="18"/>
              </w:rPr>
              <w:t>•</w:t>
            </w:r>
            <w:r w:rsidRPr="00A1269A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4F11D18A" w14:textId="77777777" w:rsidR="003E1D0A" w:rsidRPr="003C33E9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1269A">
              <w:rPr>
                <w:rFonts w:ascii="Arial" w:hAnsi="Arial" w:cs="Arial"/>
                <w:sz w:val="18"/>
              </w:rPr>
              <w:t>•</w:t>
            </w:r>
            <w:r w:rsidRPr="00A1269A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0896D" w14:textId="77777777" w:rsidR="003E1D0A" w:rsidRPr="007E0242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502D3" w14:textId="77777777" w:rsidR="003E1D0A" w:rsidRPr="007E0242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0A259C" w14:textId="77777777" w:rsidR="003E1D0A" w:rsidRPr="007E0242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3E1D0A" w:rsidRPr="007E0242" w14:paraId="11D304F9" w14:textId="77777777" w:rsidTr="003E1D0A">
        <w:trPr>
          <w:trHeight w:val="369"/>
        </w:trPr>
        <w:tc>
          <w:tcPr>
            <w:tcW w:w="566" w:type="dxa"/>
            <w:vAlign w:val="center"/>
          </w:tcPr>
          <w:p w14:paraId="6ED0129B" w14:textId="77777777" w:rsidR="003E1D0A" w:rsidRDefault="003E1D0A" w:rsidP="00AD6FEB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96" w:type="dxa"/>
            <w:vAlign w:val="center"/>
          </w:tcPr>
          <w:p w14:paraId="3F66C530" w14:textId="77777777" w:rsidR="003E1D0A" w:rsidRPr="003C33E9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78619" w14:textId="77777777" w:rsidR="003E1D0A" w:rsidRPr="007E0242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047C0" w14:textId="77777777" w:rsidR="003E1D0A" w:rsidRPr="007E0242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5D3BFD" w14:textId="77777777" w:rsidR="003E1D0A" w:rsidRPr="007E0242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3E1D0A" w:rsidRPr="007E0242" w14:paraId="1DE85EA0" w14:textId="77777777" w:rsidTr="003E1D0A">
        <w:trPr>
          <w:trHeight w:val="369"/>
        </w:trPr>
        <w:tc>
          <w:tcPr>
            <w:tcW w:w="566" w:type="dxa"/>
            <w:vAlign w:val="center"/>
          </w:tcPr>
          <w:p w14:paraId="67727070" w14:textId="77777777" w:rsidR="003E1D0A" w:rsidRDefault="003E1D0A" w:rsidP="00AD6FEB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3</w:t>
            </w:r>
          </w:p>
        </w:tc>
        <w:tc>
          <w:tcPr>
            <w:tcW w:w="4396" w:type="dxa"/>
            <w:vAlign w:val="center"/>
          </w:tcPr>
          <w:p w14:paraId="2C506A6E" w14:textId="77777777" w:rsidR="003E1D0A" w:rsidRPr="00E30FF0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.</w:t>
            </w:r>
            <w:r w:rsidRPr="00BD07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FCD76" w14:textId="77777777" w:rsidR="003E1D0A" w:rsidRPr="007E0242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9F6FF" w14:textId="77777777" w:rsidR="003E1D0A" w:rsidRPr="007E0242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9540EB" w14:textId="77777777" w:rsidR="003E1D0A" w:rsidRPr="007E0242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9007ED4" w14:textId="77777777" w:rsidR="003E1D0A" w:rsidRDefault="003E1D0A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86FFDB" w14:textId="77777777" w:rsidR="003E1D0A" w:rsidRDefault="003E1D0A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F859B1D" w14:textId="6D875177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3E1D0A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5BCCC729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3E1D0A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6CD8DFBF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7D83E347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2A5F19B6" w14:textId="5CA3930E" w:rsidR="00931A93" w:rsidRPr="000F1FC9" w:rsidRDefault="00931A93" w:rsidP="00931A9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Programma di Sviluppo Rurale </w:t>
            </w:r>
            <w:r w:rsidR="00CA0862"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>2007-2013</w:t>
            </w:r>
          </w:p>
          <w:p w14:paraId="7F388276" w14:textId="77777777" w:rsidR="00864023" w:rsidRPr="000F1FC9" w:rsidRDefault="00864023" w:rsidP="0086402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>Regolamento (CE) n. 1698/2006</w:t>
            </w:r>
          </w:p>
          <w:p w14:paraId="35A18EF0" w14:textId="28ABE652" w:rsidR="00412BD7" w:rsidRPr="000F1FC9" w:rsidRDefault="00931A93" w:rsidP="00931A9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1FC9"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4E7E17" w:rsidRPr="000F1FC9">
              <w:rPr>
                <w:rFonts w:ascii="Arial" w:hAnsi="Arial" w:cs="Arial"/>
                <w:b/>
                <w:sz w:val="28"/>
                <w:szCs w:val="28"/>
              </w:rPr>
              <w:t>121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17576316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206EE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3DFD853" w14:textId="19FAD9A6" w:rsidR="00667C1E" w:rsidRPr="00667C1E" w:rsidRDefault="00C40910" w:rsidP="00667C1E">
      <w:pPr>
        <w:pBdr>
          <w:bottom w:val="single" w:sz="12" w:space="1" w:color="auto"/>
        </w:pBd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3B39FE42" w14:textId="77777777" w:rsidR="00667C1E" w:rsidRDefault="00667C1E" w:rsidP="00667C1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88132" w14:textId="1C1A739A" w:rsidR="00711607" w:rsidRDefault="00711607">
      <w:pPr>
        <w:rPr>
          <w:rFonts w:ascii="Arial" w:hAnsi="Arial" w:cs="Arial"/>
          <w:b/>
          <w:sz w:val="20"/>
        </w:rPr>
      </w:pPr>
    </w:p>
    <w:p w14:paraId="75EC6FC4" w14:textId="45B6D289" w:rsidR="00813378" w:rsidRDefault="000D34DD" w:rsidP="000D34DD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1072"/>
        <w:gridCol w:w="3601"/>
        <w:gridCol w:w="994"/>
        <w:gridCol w:w="1702"/>
        <w:gridCol w:w="2259"/>
      </w:tblGrid>
      <w:tr w:rsidR="006C5041" w:rsidRPr="00DC62D3" w14:paraId="69B64968" w14:textId="77777777" w:rsidTr="00813378">
        <w:trPr>
          <w:trHeight w:val="407"/>
          <w:tblHeader/>
        </w:trPr>
        <w:tc>
          <w:tcPr>
            <w:tcW w:w="5000" w:type="pct"/>
            <w:gridSpan w:val="5"/>
            <w:shd w:val="pct20" w:color="auto" w:fill="auto"/>
            <w:vAlign w:val="center"/>
          </w:tcPr>
          <w:bookmarkEnd w:id="4"/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490692">
        <w:trPr>
          <w:trHeight w:val="407"/>
          <w:tblHeader/>
        </w:trPr>
        <w:tc>
          <w:tcPr>
            <w:tcW w:w="557" w:type="pct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1870" w:type="pct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516" w:type="pct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884" w:type="pct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1173" w:type="pct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830F8" w:rsidRPr="00DC62D3" w14:paraId="57E3F5DB" w14:textId="77777777" w:rsidTr="00490692">
        <w:trPr>
          <w:trHeight w:val="407"/>
          <w:tblHeader/>
        </w:trPr>
        <w:tc>
          <w:tcPr>
            <w:tcW w:w="557" w:type="pct"/>
            <w:shd w:val="clear" w:color="auto" w:fill="auto"/>
          </w:tcPr>
          <w:p w14:paraId="48013353" w14:textId="68DF19ED" w:rsidR="003830F8" w:rsidRPr="0056238E" w:rsidRDefault="003830F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C553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0" w:type="pct"/>
            <w:shd w:val="clear" w:color="auto" w:fill="auto"/>
          </w:tcPr>
          <w:p w14:paraId="4D9E26DE" w14:textId="458DBAE1" w:rsidR="003830F8" w:rsidRPr="006562A7" w:rsidRDefault="00C55349" w:rsidP="00C5534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C55349">
              <w:rPr>
                <w:rFonts w:ascii="Arial" w:hAnsi="Arial" w:cs="Arial"/>
                <w:sz w:val="18"/>
              </w:rPr>
              <w:t>onsentire il regolare svolgimento dei controlli in loco e/o dei sopralluoghi o “visite in situ”, con riferimento a quanto stabilito dalla Parte II, Capitolo 24.1 del “Manuale”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745E213" w14:textId="77777777" w:rsidR="003830F8" w:rsidRPr="006562A7" w:rsidRDefault="003830F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EFEBB0F" w14:textId="77777777" w:rsidR="003830F8" w:rsidRPr="006562A7" w:rsidRDefault="003830F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6D5B0537" w14:textId="77777777" w:rsidR="003830F8" w:rsidRPr="006562A7" w:rsidRDefault="003830F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CF6AD3" w:rsidRPr="00DC62D3" w14:paraId="11022298" w14:textId="77777777" w:rsidTr="00490692">
        <w:trPr>
          <w:trHeight w:val="407"/>
          <w:tblHeader/>
        </w:trPr>
        <w:tc>
          <w:tcPr>
            <w:tcW w:w="557" w:type="pct"/>
            <w:shd w:val="clear" w:color="auto" w:fill="auto"/>
          </w:tcPr>
          <w:p w14:paraId="1D09E076" w14:textId="7E87C230" w:rsidR="00CF6AD3" w:rsidRPr="002B1883" w:rsidRDefault="002B1883" w:rsidP="003830F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3E1D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1EF4DF58" w14:textId="2AE70B5F" w:rsidR="00CF6AD3" w:rsidRDefault="002B1883" w:rsidP="006562A7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Pr="002B1883">
              <w:rPr>
                <w:rFonts w:ascii="Arial" w:hAnsi="Arial" w:cs="Arial"/>
                <w:sz w:val="18"/>
              </w:rPr>
              <w:t>ispettare il vincolo di destinazione, fatti salvi i casi di forza maggiore, per gli investimenti materiali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3290098" w14:textId="77777777" w:rsidR="00CF6AD3" w:rsidRPr="006562A7" w:rsidRDefault="00CF6AD3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4708A7F3" w14:textId="77777777" w:rsidR="00CF6AD3" w:rsidRPr="006562A7" w:rsidRDefault="00CF6AD3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32200239" w14:textId="77777777" w:rsidR="00CF6AD3" w:rsidRPr="006562A7" w:rsidRDefault="00CF6AD3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BA024B" w:rsidRPr="00DC62D3" w14:paraId="35F31A07" w14:textId="77777777" w:rsidTr="00490692">
        <w:trPr>
          <w:trHeight w:val="407"/>
          <w:tblHeader/>
        </w:trPr>
        <w:tc>
          <w:tcPr>
            <w:tcW w:w="557" w:type="pct"/>
            <w:shd w:val="clear" w:color="auto" w:fill="auto"/>
          </w:tcPr>
          <w:p w14:paraId="230ADB39" w14:textId="438C6D90" w:rsidR="00BA024B" w:rsidRPr="0056238E" w:rsidRDefault="00BA024B" w:rsidP="00BA024B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E1D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7288E9CD" w14:textId="10CA4872" w:rsidR="00BA024B" w:rsidRDefault="00BA024B" w:rsidP="00BA024B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Pr="00BA024B">
              <w:rPr>
                <w:rFonts w:ascii="Arial" w:hAnsi="Arial" w:cs="Arial"/>
                <w:sz w:val="18"/>
              </w:rPr>
              <w:t>ealizzare le opere in modo conforme rispetto alle finalità della Misura e al progetto approvato, fatte salve eventuali varianti concesse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97E6459" w14:textId="77777777" w:rsidR="00BA024B" w:rsidRPr="006562A7" w:rsidRDefault="00BA024B" w:rsidP="00BA024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0DC5C02" w14:textId="77777777" w:rsidR="00BA024B" w:rsidRPr="006562A7" w:rsidRDefault="00BA024B" w:rsidP="00BA024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30C2A2FA" w14:textId="77777777" w:rsidR="00BA024B" w:rsidRPr="006562A7" w:rsidRDefault="00BA024B" w:rsidP="00BA024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AD390D8" w14:textId="77777777" w:rsidR="00D04AE6" w:rsidRDefault="00D04AE6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33870CF5" w14:textId="77777777" w:rsidR="003E1D0A" w:rsidRPr="00922F1F" w:rsidRDefault="003E1D0A" w:rsidP="003E1D0A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3E1D0A" w:rsidRPr="00B17120" w14:paraId="14A6F52B" w14:textId="77777777" w:rsidTr="00AD6FEB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F08D145" w14:textId="77777777" w:rsidR="003E1D0A" w:rsidRPr="00424569" w:rsidRDefault="003E1D0A" w:rsidP="00AD6FEB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70511BBB" w14:textId="77777777" w:rsidR="003E1D0A" w:rsidRPr="00424569" w:rsidRDefault="003E1D0A" w:rsidP="00AD6FEB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1C2B3" w14:textId="77777777" w:rsidR="003E1D0A" w:rsidRPr="00B17120" w:rsidRDefault="003E1D0A" w:rsidP="00AD6FEB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75147" w14:textId="77777777" w:rsidR="003E1D0A" w:rsidRPr="00B17120" w:rsidRDefault="003E1D0A" w:rsidP="00AD6FEB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B5DB33" w14:textId="77777777" w:rsidR="003E1D0A" w:rsidRPr="00B17120" w:rsidRDefault="003E1D0A" w:rsidP="00AD6FEB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E1D0A" w:rsidRPr="007E0242" w14:paraId="79A75B88" w14:textId="77777777" w:rsidTr="00AD6FEB">
        <w:trPr>
          <w:trHeight w:val="369"/>
        </w:trPr>
        <w:tc>
          <w:tcPr>
            <w:tcW w:w="566" w:type="dxa"/>
            <w:vAlign w:val="center"/>
          </w:tcPr>
          <w:p w14:paraId="64182A97" w14:textId="77777777" w:rsidR="003E1D0A" w:rsidRDefault="003E1D0A" w:rsidP="00AD6FEB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970" w:type="dxa"/>
            <w:vAlign w:val="center"/>
          </w:tcPr>
          <w:p w14:paraId="0E26D6FF" w14:textId="77777777" w:rsidR="003E1D0A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12BCF2" w14:textId="77777777" w:rsidR="003E1D0A" w:rsidRPr="007E0242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74E42" w14:textId="77777777" w:rsidR="003E1D0A" w:rsidRPr="007E0242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B1F240" w14:textId="77777777" w:rsidR="003E1D0A" w:rsidRPr="007E0242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4F37B975" w14:textId="77777777" w:rsidR="003E1D0A" w:rsidRDefault="003E1D0A" w:rsidP="00412BD7">
      <w:pPr>
        <w:pStyle w:val="Corpodeltesto3"/>
        <w:rPr>
          <w:rFonts w:ascii="Arial" w:hAnsi="Arial" w:cs="Arial"/>
        </w:rPr>
      </w:pPr>
    </w:p>
    <w:p w14:paraId="1138B430" w14:textId="77777777" w:rsidR="003F771D" w:rsidRDefault="003F771D" w:rsidP="00412BD7">
      <w:pPr>
        <w:pStyle w:val="Corpodeltesto3"/>
        <w:rPr>
          <w:rFonts w:ascii="Arial" w:hAnsi="Arial" w:cs="Arial"/>
        </w:rPr>
      </w:pPr>
    </w:p>
    <w:p w14:paraId="16A7A848" w14:textId="77777777" w:rsidR="003F771D" w:rsidRDefault="003F771D" w:rsidP="00412BD7">
      <w:pPr>
        <w:pStyle w:val="Corpodeltesto3"/>
        <w:rPr>
          <w:rFonts w:ascii="Arial" w:hAnsi="Arial" w:cs="Arial"/>
        </w:rPr>
      </w:pPr>
    </w:p>
    <w:p w14:paraId="55E232AE" w14:textId="77777777" w:rsidR="003E1D0A" w:rsidRDefault="003E1D0A" w:rsidP="00412BD7">
      <w:pPr>
        <w:pStyle w:val="Corpodeltesto3"/>
        <w:rPr>
          <w:rFonts w:ascii="Arial" w:hAnsi="Arial" w:cs="Arial"/>
        </w:rPr>
      </w:pPr>
    </w:p>
    <w:p w14:paraId="0E31AC7F" w14:textId="69510BC8" w:rsidR="00C754C3" w:rsidRPr="00BB7BD5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3F771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5A47CE1B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3F771D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pec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5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2C96" w14:textId="77777777" w:rsidR="00AD2D7E" w:rsidRDefault="00AD2D7E" w:rsidP="005B2510">
      <w:pPr>
        <w:spacing w:after="0" w:line="240" w:lineRule="auto"/>
      </w:pPr>
      <w:r>
        <w:separator/>
      </w:r>
    </w:p>
  </w:endnote>
  <w:endnote w:type="continuationSeparator" w:id="0">
    <w:p w14:paraId="329EE716" w14:textId="77777777" w:rsidR="00AD2D7E" w:rsidRDefault="00AD2D7E" w:rsidP="005B2510">
      <w:pPr>
        <w:spacing w:after="0" w:line="240" w:lineRule="auto"/>
      </w:pPr>
      <w:r>
        <w:continuationSeparator/>
      </w:r>
    </w:p>
  </w:endnote>
  <w:endnote w:type="continuationNotice" w:id="1">
    <w:p w14:paraId="3E4987E1" w14:textId="77777777" w:rsidR="00AD2D7E" w:rsidRDefault="00AD2D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CF6D" w14:textId="77777777" w:rsidR="00AD2D7E" w:rsidRDefault="00AD2D7E" w:rsidP="005B2510">
      <w:pPr>
        <w:spacing w:after="0" w:line="240" w:lineRule="auto"/>
      </w:pPr>
      <w:r>
        <w:separator/>
      </w:r>
    </w:p>
  </w:footnote>
  <w:footnote w:type="continuationSeparator" w:id="0">
    <w:p w14:paraId="74E1126C" w14:textId="77777777" w:rsidR="00AD2D7E" w:rsidRDefault="00AD2D7E" w:rsidP="005B2510">
      <w:pPr>
        <w:spacing w:after="0" w:line="240" w:lineRule="auto"/>
      </w:pPr>
      <w:r>
        <w:continuationSeparator/>
      </w:r>
    </w:p>
  </w:footnote>
  <w:footnote w:type="continuationNotice" w:id="1">
    <w:p w14:paraId="23997321" w14:textId="77777777" w:rsidR="00AD2D7E" w:rsidRDefault="00AD2D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7879" w14:textId="48F9B878" w:rsidR="00D86F18" w:rsidRDefault="00D86F18" w:rsidP="00D86F18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2F26B9A6" wp14:editId="7BACD7EA">
          <wp:extent cx="1066800" cy="8096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641839">
    <w:abstractNumId w:val="29"/>
  </w:num>
  <w:num w:numId="2" w16cid:durableId="641542302">
    <w:abstractNumId w:val="13"/>
  </w:num>
  <w:num w:numId="3" w16cid:durableId="680088918">
    <w:abstractNumId w:val="34"/>
  </w:num>
  <w:num w:numId="4" w16cid:durableId="532571156">
    <w:abstractNumId w:val="14"/>
  </w:num>
  <w:num w:numId="5" w16cid:durableId="478306987">
    <w:abstractNumId w:val="46"/>
  </w:num>
  <w:num w:numId="6" w16cid:durableId="1280800999">
    <w:abstractNumId w:val="44"/>
  </w:num>
  <w:num w:numId="7" w16cid:durableId="211699248">
    <w:abstractNumId w:val="4"/>
  </w:num>
  <w:num w:numId="8" w16cid:durableId="306400065">
    <w:abstractNumId w:val="8"/>
  </w:num>
  <w:num w:numId="9" w16cid:durableId="492797948">
    <w:abstractNumId w:val="32"/>
  </w:num>
  <w:num w:numId="10" w16cid:durableId="342320635">
    <w:abstractNumId w:val="48"/>
  </w:num>
  <w:num w:numId="11" w16cid:durableId="987323034">
    <w:abstractNumId w:val="26"/>
  </w:num>
  <w:num w:numId="12" w16cid:durableId="1097015814">
    <w:abstractNumId w:val="16"/>
  </w:num>
  <w:num w:numId="13" w16cid:durableId="596181108">
    <w:abstractNumId w:val="41"/>
  </w:num>
  <w:num w:numId="14" w16cid:durableId="218130941">
    <w:abstractNumId w:val="22"/>
  </w:num>
  <w:num w:numId="15" w16cid:durableId="1975987557">
    <w:abstractNumId w:val="50"/>
  </w:num>
  <w:num w:numId="16" w16cid:durableId="920876036">
    <w:abstractNumId w:val="3"/>
  </w:num>
  <w:num w:numId="17" w16cid:durableId="1213884270">
    <w:abstractNumId w:val="39"/>
  </w:num>
  <w:num w:numId="18" w16cid:durableId="137503434">
    <w:abstractNumId w:val="49"/>
  </w:num>
  <w:num w:numId="19" w16cid:durableId="1936939743">
    <w:abstractNumId w:val="21"/>
  </w:num>
  <w:num w:numId="20" w16cid:durableId="597493856">
    <w:abstractNumId w:val="38"/>
  </w:num>
  <w:num w:numId="21" w16cid:durableId="1616060969">
    <w:abstractNumId w:val="12"/>
  </w:num>
  <w:num w:numId="22" w16cid:durableId="1942294972">
    <w:abstractNumId w:val="5"/>
  </w:num>
  <w:num w:numId="23" w16cid:durableId="55788189">
    <w:abstractNumId w:val="2"/>
  </w:num>
  <w:num w:numId="24" w16cid:durableId="211768591">
    <w:abstractNumId w:val="25"/>
  </w:num>
  <w:num w:numId="25" w16cid:durableId="1431319237">
    <w:abstractNumId w:val="43"/>
  </w:num>
  <w:num w:numId="26" w16cid:durableId="1238320502">
    <w:abstractNumId w:val="23"/>
  </w:num>
  <w:num w:numId="27" w16cid:durableId="1250579754">
    <w:abstractNumId w:val="40"/>
  </w:num>
  <w:num w:numId="28" w16cid:durableId="1393891691">
    <w:abstractNumId w:val="11"/>
  </w:num>
  <w:num w:numId="29" w16cid:durableId="473107589">
    <w:abstractNumId w:val="24"/>
  </w:num>
  <w:num w:numId="30" w16cid:durableId="2114009462">
    <w:abstractNumId w:val="9"/>
  </w:num>
  <w:num w:numId="31" w16cid:durableId="140660230">
    <w:abstractNumId w:val="15"/>
  </w:num>
  <w:num w:numId="32" w16cid:durableId="2107572533">
    <w:abstractNumId w:val="6"/>
  </w:num>
  <w:num w:numId="33" w16cid:durableId="1732539070">
    <w:abstractNumId w:val="18"/>
  </w:num>
  <w:num w:numId="34" w16cid:durableId="1445150009">
    <w:abstractNumId w:val="37"/>
  </w:num>
  <w:num w:numId="35" w16cid:durableId="595405895">
    <w:abstractNumId w:val="33"/>
  </w:num>
  <w:num w:numId="36" w16cid:durableId="389887983">
    <w:abstractNumId w:val="45"/>
  </w:num>
  <w:num w:numId="37" w16cid:durableId="1528833346">
    <w:abstractNumId w:val="35"/>
  </w:num>
  <w:num w:numId="38" w16cid:durableId="1554001673">
    <w:abstractNumId w:val="1"/>
  </w:num>
  <w:num w:numId="39" w16cid:durableId="535385837">
    <w:abstractNumId w:val="36"/>
  </w:num>
  <w:num w:numId="40" w16cid:durableId="1931428382">
    <w:abstractNumId w:val="0"/>
  </w:num>
  <w:num w:numId="41" w16cid:durableId="914361662">
    <w:abstractNumId w:val="20"/>
  </w:num>
  <w:num w:numId="42" w16cid:durableId="2091583529">
    <w:abstractNumId w:val="42"/>
  </w:num>
  <w:num w:numId="43" w16cid:durableId="1594364678">
    <w:abstractNumId w:val="27"/>
  </w:num>
  <w:num w:numId="44" w16cid:durableId="831409537">
    <w:abstractNumId w:val="31"/>
  </w:num>
  <w:num w:numId="45" w16cid:durableId="904799737">
    <w:abstractNumId w:val="47"/>
  </w:num>
  <w:num w:numId="46" w16cid:durableId="1725836834">
    <w:abstractNumId w:val="17"/>
  </w:num>
  <w:num w:numId="47" w16cid:durableId="1225919290">
    <w:abstractNumId w:val="19"/>
  </w:num>
  <w:num w:numId="48" w16cid:durableId="967932306">
    <w:abstractNumId w:val="28"/>
  </w:num>
  <w:num w:numId="49" w16cid:durableId="408237056">
    <w:abstractNumId w:val="30"/>
  </w:num>
  <w:num w:numId="50" w16cid:durableId="110365934">
    <w:abstractNumId w:val="7"/>
  </w:num>
  <w:num w:numId="51" w16cid:durableId="426266309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304F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0F8"/>
    <w:rsid w:val="00032E6D"/>
    <w:rsid w:val="000370DF"/>
    <w:rsid w:val="00041246"/>
    <w:rsid w:val="00044072"/>
    <w:rsid w:val="00046154"/>
    <w:rsid w:val="00046A6E"/>
    <w:rsid w:val="00050CB2"/>
    <w:rsid w:val="00051B50"/>
    <w:rsid w:val="0005266A"/>
    <w:rsid w:val="00054094"/>
    <w:rsid w:val="00056732"/>
    <w:rsid w:val="00060BB2"/>
    <w:rsid w:val="00063946"/>
    <w:rsid w:val="00067EAC"/>
    <w:rsid w:val="00067F01"/>
    <w:rsid w:val="00071754"/>
    <w:rsid w:val="00072308"/>
    <w:rsid w:val="00073620"/>
    <w:rsid w:val="00077DEB"/>
    <w:rsid w:val="00084096"/>
    <w:rsid w:val="0008445D"/>
    <w:rsid w:val="00084AF6"/>
    <w:rsid w:val="00085986"/>
    <w:rsid w:val="0008684C"/>
    <w:rsid w:val="00086E71"/>
    <w:rsid w:val="0009099E"/>
    <w:rsid w:val="00091871"/>
    <w:rsid w:val="00093265"/>
    <w:rsid w:val="000937D1"/>
    <w:rsid w:val="00093F64"/>
    <w:rsid w:val="00093F7F"/>
    <w:rsid w:val="00096E37"/>
    <w:rsid w:val="00097D37"/>
    <w:rsid w:val="000A0522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535B"/>
    <w:rsid w:val="000E753D"/>
    <w:rsid w:val="000F1D0D"/>
    <w:rsid w:val="000F1FC9"/>
    <w:rsid w:val="000F3720"/>
    <w:rsid w:val="000F4CD9"/>
    <w:rsid w:val="000F51FC"/>
    <w:rsid w:val="000F65D0"/>
    <w:rsid w:val="000F7687"/>
    <w:rsid w:val="00101073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7EBD"/>
    <w:rsid w:val="00130674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00BF"/>
    <w:rsid w:val="001516BF"/>
    <w:rsid w:val="00152C3A"/>
    <w:rsid w:val="001536A0"/>
    <w:rsid w:val="0015561C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3668"/>
    <w:rsid w:val="00184DC8"/>
    <w:rsid w:val="001874D9"/>
    <w:rsid w:val="001876F7"/>
    <w:rsid w:val="001916EA"/>
    <w:rsid w:val="0019203D"/>
    <w:rsid w:val="001924F5"/>
    <w:rsid w:val="001934CC"/>
    <w:rsid w:val="0019509C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199A"/>
    <w:rsid w:val="001D29BE"/>
    <w:rsid w:val="001D4A38"/>
    <w:rsid w:val="001D5900"/>
    <w:rsid w:val="001D6A18"/>
    <w:rsid w:val="001D7490"/>
    <w:rsid w:val="001E2388"/>
    <w:rsid w:val="001E31FC"/>
    <w:rsid w:val="001E674F"/>
    <w:rsid w:val="001F2E3C"/>
    <w:rsid w:val="001F394D"/>
    <w:rsid w:val="001F576F"/>
    <w:rsid w:val="001F68E4"/>
    <w:rsid w:val="00200B0D"/>
    <w:rsid w:val="00200C81"/>
    <w:rsid w:val="002027E0"/>
    <w:rsid w:val="002030D3"/>
    <w:rsid w:val="002051CF"/>
    <w:rsid w:val="002054D0"/>
    <w:rsid w:val="0020643E"/>
    <w:rsid w:val="00213C99"/>
    <w:rsid w:val="0021646B"/>
    <w:rsid w:val="00217EE4"/>
    <w:rsid w:val="00223798"/>
    <w:rsid w:val="002243C7"/>
    <w:rsid w:val="00224614"/>
    <w:rsid w:val="00225C3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3111"/>
    <w:rsid w:val="002470AE"/>
    <w:rsid w:val="00252F9C"/>
    <w:rsid w:val="00256568"/>
    <w:rsid w:val="002568F6"/>
    <w:rsid w:val="002569F9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535A"/>
    <w:rsid w:val="002B1883"/>
    <w:rsid w:val="002B2AAB"/>
    <w:rsid w:val="002B6164"/>
    <w:rsid w:val="002C19AD"/>
    <w:rsid w:val="002C1BF2"/>
    <w:rsid w:val="002C23B1"/>
    <w:rsid w:val="002C4E20"/>
    <w:rsid w:val="002C6280"/>
    <w:rsid w:val="002C7771"/>
    <w:rsid w:val="002C7D43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29BC"/>
    <w:rsid w:val="003042C2"/>
    <w:rsid w:val="003047FF"/>
    <w:rsid w:val="00304B47"/>
    <w:rsid w:val="00305805"/>
    <w:rsid w:val="00307CE4"/>
    <w:rsid w:val="00312FCA"/>
    <w:rsid w:val="00314A1E"/>
    <w:rsid w:val="00315B91"/>
    <w:rsid w:val="00317900"/>
    <w:rsid w:val="00322385"/>
    <w:rsid w:val="00322E9D"/>
    <w:rsid w:val="00326D39"/>
    <w:rsid w:val="0033064F"/>
    <w:rsid w:val="003313F2"/>
    <w:rsid w:val="00333304"/>
    <w:rsid w:val="00333B2F"/>
    <w:rsid w:val="00334515"/>
    <w:rsid w:val="003359F1"/>
    <w:rsid w:val="00337C8D"/>
    <w:rsid w:val="003431E8"/>
    <w:rsid w:val="00343B18"/>
    <w:rsid w:val="003474C6"/>
    <w:rsid w:val="00347B95"/>
    <w:rsid w:val="00350502"/>
    <w:rsid w:val="0035173C"/>
    <w:rsid w:val="003526B0"/>
    <w:rsid w:val="003529CB"/>
    <w:rsid w:val="0035382D"/>
    <w:rsid w:val="0035399B"/>
    <w:rsid w:val="003556BD"/>
    <w:rsid w:val="0035690F"/>
    <w:rsid w:val="0035719D"/>
    <w:rsid w:val="0036007A"/>
    <w:rsid w:val="003622ED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30F8"/>
    <w:rsid w:val="00384135"/>
    <w:rsid w:val="00386CD2"/>
    <w:rsid w:val="00393479"/>
    <w:rsid w:val="003A02D3"/>
    <w:rsid w:val="003A1332"/>
    <w:rsid w:val="003A1649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1D0A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3F771D"/>
    <w:rsid w:val="0040035A"/>
    <w:rsid w:val="004010A0"/>
    <w:rsid w:val="00403D27"/>
    <w:rsid w:val="0040566F"/>
    <w:rsid w:val="00405B00"/>
    <w:rsid w:val="00406664"/>
    <w:rsid w:val="00410192"/>
    <w:rsid w:val="00412BD7"/>
    <w:rsid w:val="0041353E"/>
    <w:rsid w:val="00416AF8"/>
    <w:rsid w:val="00417EBA"/>
    <w:rsid w:val="004205B5"/>
    <w:rsid w:val="004232C8"/>
    <w:rsid w:val="00424569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771CE"/>
    <w:rsid w:val="00480CF7"/>
    <w:rsid w:val="00481407"/>
    <w:rsid w:val="00481862"/>
    <w:rsid w:val="00481BCF"/>
    <w:rsid w:val="004845C6"/>
    <w:rsid w:val="00485065"/>
    <w:rsid w:val="00490692"/>
    <w:rsid w:val="00490A28"/>
    <w:rsid w:val="0049314E"/>
    <w:rsid w:val="004933C0"/>
    <w:rsid w:val="00495A81"/>
    <w:rsid w:val="00496859"/>
    <w:rsid w:val="00497E4C"/>
    <w:rsid w:val="004A0EDE"/>
    <w:rsid w:val="004A1CF9"/>
    <w:rsid w:val="004A22AE"/>
    <w:rsid w:val="004A2DE3"/>
    <w:rsid w:val="004A3F09"/>
    <w:rsid w:val="004A40F3"/>
    <w:rsid w:val="004A417C"/>
    <w:rsid w:val="004A4FA7"/>
    <w:rsid w:val="004A762B"/>
    <w:rsid w:val="004B2A45"/>
    <w:rsid w:val="004B3DCF"/>
    <w:rsid w:val="004B42D8"/>
    <w:rsid w:val="004B526A"/>
    <w:rsid w:val="004B52BB"/>
    <w:rsid w:val="004B547D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E7E17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417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BBC"/>
    <w:rsid w:val="00571D73"/>
    <w:rsid w:val="00573610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0458"/>
    <w:rsid w:val="005D196C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6EE"/>
    <w:rsid w:val="00620E42"/>
    <w:rsid w:val="00622B9D"/>
    <w:rsid w:val="00623D60"/>
    <w:rsid w:val="00627387"/>
    <w:rsid w:val="00632969"/>
    <w:rsid w:val="00633172"/>
    <w:rsid w:val="006335F4"/>
    <w:rsid w:val="00634EB3"/>
    <w:rsid w:val="0063528E"/>
    <w:rsid w:val="00640F65"/>
    <w:rsid w:val="00641611"/>
    <w:rsid w:val="006458DC"/>
    <w:rsid w:val="006459BD"/>
    <w:rsid w:val="00647DD3"/>
    <w:rsid w:val="00651DCD"/>
    <w:rsid w:val="00655840"/>
    <w:rsid w:val="00655ACE"/>
    <w:rsid w:val="00655D13"/>
    <w:rsid w:val="006562A7"/>
    <w:rsid w:val="00656C1A"/>
    <w:rsid w:val="00661067"/>
    <w:rsid w:val="00664182"/>
    <w:rsid w:val="00664ECA"/>
    <w:rsid w:val="006654B1"/>
    <w:rsid w:val="0066615A"/>
    <w:rsid w:val="00666189"/>
    <w:rsid w:val="00667C1E"/>
    <w:rsid w:val="00670EB4"/>
    <w:rsid w:val="006737BE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870B5"/>
    <w:rsid w:val="00691988"/>
    <w:rsid w:val="0069288C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4870"/>
    <w:rsid w:val="006C5041"/>
    <w:rsid w:val="006C7E1F"/>
    <w:rsid w:val="006D2408"/>
    <w:rsid w:val="006D3067"/>
    <w:rsid w:val="006D4D88"/>
    <w:rsid w:val="006D5DBF"/>
    <w:rsid w:val="006D618F"/>
    <w:rsid w:val="006D7A52"/>
    <w:rsid w:val="006E00B1"/>
    <w:rsid w:val="006E0A82"/>
    <w:rsid w:val="006E211C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160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2936"/>
    <w:rsid w:val="00723301"/>
    <w:rsid w:val="00725233"/>
    <w:rsid w:val="007253C7"/>
    <w:rsid w:val="00733153"/>
    <w:rsid w:val="00735D44"/>
    <w:rsid w:val="00741C7F"/>
    <w:rsid w:val="00743933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1C4"/>
    <w:rsid w:val="007A4437"/>
    <w:rsid w:val="007A53A2"/>
    <w:rsid w:val="007B0C2C"/>
    <w:rsid w:val="007B1400"/>
    <w:rsid w:val="007B2FF4"/>
    <w:rsid w:val="007B427A"/>
    <w:rsid w:val="007B63CB"/>
    <w:rsid w:val="007B6C44"/>
    <w:rsid w:val="007B75B6"/>
    <w:rsid w:val="007C0008"/>
    <w:rsid w:val="007C1296"/>
    <w:rsid w:val="007C1DB7"/>
    <w:rsid w:val="007C374C"/>
    <w:rsid w:val="007C3E3F"/>
    <w:rsid w:val="007D11E1"/>
    <w:rsid w:val="007D3A7E"/>
    <w:rsid w:val="007D4910"/>
    <w:rsid w:val="007D558A"/>
    <w:rsid w:val="007D561E"/>
    <w:rsid w:val="007D5762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3B9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1F36"/>
    <w:rsid w:val="00812A76"/>
    <w:rsid w:val="00812F53"/>
    <w:rsid w:val="00813378"/>
    <w:rsid w:val="00814D3D"/>
    <w:rsid w:val="00815907"/>
    <w:rsid w:val="00815B92"/>
    <w:rsid w:val="008166AC"/>
    <w:rsid w:val="00820B8C"/>
    <w:rsid w:val="00821650"/>
    <w:rsid w:val="00822A6C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360D"/>
    <w:rsid w:val="00853ACE"/>
    <w:rsid w:val="0085436C"/>
    <w:rsid w:val="00857482"/>
    <w:rsid w:val="00860FD1"/>
    <w:rsid w:val="00861A49"/>
    <w:rsid w:val="00862E41"/>
    <w:rsid w:val="008630F1"/>
    <w:rsid w:val="00864023"/>
    <w:rsid w:val="008648A3"/>
    <w:rsid w:val="00866581"/>
    <w:rsid w:val="00866936"/>
    <w:rsid w:val="008670CC"/>
    <w:rsid w:val="00870194"/>
    <w:rsid w:val="00872239"/>
    <w:rsid w:val="00874604"/>
    <w:rsid w:val="008747D9"/>
    <w:rsid w:val="0087522C"/>
    <w:rsid w:val="00875EA9"/>
    <w:rsid w:val="00881BFF"/>
    <w:rsid w:val="00882EBF"/>
    <w:rsid w:val="008855AB"/>
    <w:rsid w:val="00885A5D"/>
    <w:rsid w:val="0088604D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277D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822"/>
    <w:rsid w:val="008F3F8A"/>
    <w:rsid w:val="008F5C64"/>
    <w:rsid w:val="008F5D01"/>
    <w:rsid w:val="008F6EB2"/>
    <w:rsid w:val="00901A7E"/>
    <w:rsid w:val="009027A4"/>
    <w:rsid w:val="00902D7E"/>
    <w:rsid w:val="00903081"/>
    <w:rsid w:val="00903FA2"/>
    <w:rsid w:val="00905842"/>
    <w:rsid w:val="009073EB"/>
    <w:rsid w:val="00907B53"/>
    <w:rsid w:val="009103CA"/>
    <w:rsid w:val="009105C2"/>
    <w:rsid w:val="009108DC"/>
    <w:rsid w:val="00914368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117D"/>
    <w:rsid w:val="00931A93"/>
    <w:rsid w:val="0093359A"/>
    <w:rsid w:val="00934BC9"/>
    <w:rsid w:val="00936EF8"/>
    <w:rsid w:val="009375FC"/>
    <w:rsid w:val="00941008"/>
    <w:rsid w:val="00944F6C"/>
    <w:rsid w:val="009459FF"/>
    <w:rsid w:val="0094646F"/>
    <w:rsid w:val="0094670B"/>
    <w:rsid w:val="00946916"/>
    <w:rsid w:val="00946954"/>
    <w:rsid w:val="0094715A"/>
    <w:rsid w:val="00947A81"/>
    <w:rsid w:val="00952FEE"/>
    <w:rsid w:val="00954F1D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42D"/>
    <w:rsid w:val="00A05A44"/>
    <w:rsid w:val="00A05CA1"/>
    <w:rsid w:val="00A068A2"/>
    <w:rsid w:val="00A10271"/>
    <w:rsid w:val="00A10D32"/>
    <w:rsid w:val="00A1269A"/>
    <w:rsid w:val="00A16B67"/>
    <w:rsid w:val="00A201F4"/>
    <w:rsid w:val="00A206C1"/>
    <w:rsid w:val="00A21AFA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42A4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7300B"/>
    <w:rsid w:val="00A746DF"/>
    <w:rsid w:val="00A750D8"/>
    <w:rsid w:val="00A76F71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B0C5D"/>
    <w:rsid w:val="00AB2234"/>
    <w:rsid w:val="00AB3BEA"/>
    <w:rsid w:val="00AB6F9F"/>
    <w:rsid w:val="00AB7384"/>
    <w:rsid w:val="00AB79C7"/>
    <w:rsid w:val="00AB7AE3"/>
    <w:rsid w:val="00AC0AA1"/>
    <w:rsid w:val="00AC22ED"/>
    <w:rsid w:val="00AC384C"/>
    <w:rsid w:val="00AC59F9"/>
    <w:rsid w:val="00AC6179"/>
    <w:rsid w:val="00AD09A3"/>
    <w:rsid w:val="00AD09ED"/>
    <w:rsid w:val="00AD1158"/>
    <w:rsid w:val="00AD1178"/>
    <w:rsid w:val="00AD1225"/>
    <w:rsid w:val="00AD2BA1"/>
    <w:rsid w:val="00AD2D7E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4421"/>
    <w:rsid w:val="00B36D20"/>
    <w:rsid w:val="00B42821"/>
    <w:rsid w:val="00B42E72"/>
    <w:rsid w:val="00B44402"/>
    <w:rsid w:val="00B448EA"/>
    <w:rsid w:val="00B50564"/>
    <w:rsid w:val="00B524C0"/>
    <w:rsid w:val="00B53623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82B5B"/>
    <w:rsid w:val="00B86AE6"/>
    <w:rsid w:val="00B90609"/>
    <w:rsid w:val="00B908C2"/>
    <w:rsid w:val="00B911AE"/>
    <w:rsid w:val="00B92E8E"/>
    <w:rsid w:val="00B93406"/>
    <w:rsid w:val="00B93EBF"/>
    <w:rsid w:val="00B97E58"/>
    <w:rsid w:val="00B97F43"/>
    <w:rsid w:val="00BA024B"/>
    <w:rsid w:val="00BA068B"/>
    <w:rsid w:val="00BA1448"/>
    <w:rsid w:val="00BA2AEB"/>
    <w:rsid w:val="00BA313C"/>
    <w:rsid w:val="00BA3BC9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B7BD5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2C75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27138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538"/>
    <w:rsid w:val="00C509D8"/>
    <w:rsid w:val="00C51A62"/>
    <w:rsid w:val="00C5446E"/>
    <w:rsid w:val="00C54E1F"/>
    <w:rsid w:val="00C55349"/>
    <w:rsid w:val="00C5578F"/>
    <w:rsid w:val="00C5719D"/>
    <w:rsid w:val="00C57800"/>
    <w:rsid w:val="00C6258C"/>
    <w:rsid w:val="00C62E6C"/>
    <w:rsid w:val="00C648F5"/>
    <w:rsid w:val="00C661D0"/>
    <w:rsid w:val="00C664AC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86186"/>
    <w:rsid w:val="00C97B64"/>
    <w:rsid w:val="00CA04A0"/>
    <w:rsid w:val="00CA0862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4790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4DCD"/>
    <w:rsid w:val="00CF53F9"/>
    <w:rsid w:val="00CF5C00"/>
    <w:rsid w:val="00CF6994"/>
    <w:rsid w:val="00CF6AD3"/>
    <w:rsid w:val="00CF79EA"/>
    <w:rsid w:val="00D02CF7"/>
    <w:rsid w:val="00D04746"/>
    <w:rsid w:val="00D04AE6"/>
    <w:rsid w:val="00D04F93"/>
    <w:rsid w:val="00D05953"/>
    <w:rsid w:val="00D071D7"/>
    <w:rsid w:val="00D10321"/>
    <w:rsid w:val="00D103BD"/>
    <w:rsid w:val="00D1053C"/>
    <w:rsid w:val="00D10698"/>
    <w:rsid w:val="00D109F1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5B22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053E"/>
    <w:rsid w:val="00D613C4"/>
    <w:rsid w:val="00D619D3"/>
    <w:rsid w:val="00D62F4C"/>
    <w:rsid w:val="00D63A8D"/>
    <w:rsid w:val="00D63C5C"/>
    <w:rsid w:val="00D6631F"/>
    <w:rsid w:val="00D66C01"/>
    <w:rsid w:val="00D67861"/>
    <w:rsid w:val="00D678AD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6F18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53AE"/>
    <w:rsid w:val="00DA695E"/>
    <w:rsid w:val="00DA7B60"/>
    <w:rsid w:val="00DB0AEA"/>
    <w:rsid w:val="00DB1956"/>
    <w:rsid w:val="00DB28B7"/>
    <w:rsid w:val="00DB34EB"/>
    <w:rsid w:val="00DB47CD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54FC"/>
    <w:rsid w:val="00DE74E9"/>
    <w:rsid w:val="00DF2804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1767E"/>
    <w:rsid w:val="00E20A13"/>
    <w:rsid w:val="00E2295F"/>
    <w:rsid w:val="00E255C2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4FA"/>
    <w:rsid w:val="00E42789"/>
    <w:rsid w:val="00E42AE5"/>
    <w:rsid w:val="00E42B79"/>
    <w:rsid w:val="00E43088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C2118"/>
    <w:rsid w:val="00EC22B3"/>
    <w:rsid w:val="00EC45EC"/>
    <w:rsid w:val="00EC5865"/>
    <w:rsid w:val="00EC65A1"/>
    <w:rsid w:val="00ED2610"/>
    <w:rsid w:val="00ED3D16"/>
    <w:rsid w:val="00ED5137"/>
    <w:rsid w:val="00ED6C5D"/>
    <w:rsid w:val="00ED7370"/>
    <w:rsid w:val="00EE0BFA"/>
    <w:rsid w:val="00EE1987"/>
    <w:rsid w:val="00EE2419"/>
    <w:rsid w:val="00EE5516"/>
    <w:rsid w:val="00EE57B7"/>
    <w:rsid w:val="00EF4F10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1111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3285"/>
    <w:rsid w:val="00F46DC5"/>
    <w:rsid w:val="00F475D3"/>
    <w:rsid w:val="00F51625"/>
    <w:rsid w:val="00F516C0"/>
    <w:rsid w:val="00F5456E"/>
    <w:rsid w:val="00F5488F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B774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176"/>
    <w:rsid w:val="00FE0994"/>
    <w:rsid w:val="00FE2D7A"/>
    <w:rsid w:val="00FE4621"/>
    <w:rsid w:val="00FE4BDF"/>
    <w:rsid w:val="00FE5AF2"/>
    <w:rsid w:val="00FE6677"/>
    <w:rsid w:val="00FE67B5"/>
    <w:rsid w:val="00FE79AD"/>
    <w:rsid w:val="00FE7B74"/>
    <w:rsid w:val="00FF0A4D"/>
    <w:rsid w:val="00FF2531"/>
    <w:rsid w:val="00FF4023"/>
    <w:rsid w:val="00FF4468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C7FE03C4-7190-4057-8C74-0ED98675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A3910-0923-4D08-BFC8-F9223A5CA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94</Words>
  <Characters>7381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Michela Giacomelli</cp:lastModifiedBy>
  <cp:revision>3</cp:revision>
  <dcterms:created xsi:type="dcterms:W3CDTF">2023-06-27T13:33:00Z</dcterms:created>
  <dcterms:modified xsi:type="dcterms:W3CDTF">2023-06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